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6B7A" w14:textId="77777777" w:rsidR="00953B34" w:rsidRPr="00BB0061" w:rsidRDefault="00953B34" w:rsidP="00BB0061">
      <w:pPr>
        <w:pStyle w:val="S01"/>
      </w:pPr>
    </w:p>
    <w:p w14:paraId="1B36F7A5" w14:textId="77777777" w:rsidR="00953B34" w:rsidRPr="00BB0061" w:rsidRDefault="00953B34" w:rsidP="00BB0061">
      <w:pPr>
        <w:pStyle w:val="S02"/>
      </w:pPr>
      <w:r w:rsidRPr="00BB0061">
        <w:rPr>
          <w:rFonts w:hint="eastAsia"/>
        </w:rPr>
        <w:t>研究会誌原稿執筆の基準</w:t>
      </w:r>
    </w:p>
    <w:p w14:paraId="26C743FE" w14:textId="392A2933" w:rsidR="00953B34" w:rsidRPr="00BB0061" w:rsidRDefault="00F805B4" w:rsidP="00BB0061">
      <w:pPr>
        <w:pStyle w:val="S03"/>
      </w:pPr>
      <w:r>
        <w:rPr>
          <w:rFonts w:hint="eastAsia"/>
        </w:rPr>
        <w:t>埼玉県立○○高等学校　　教諭　○○　○○</w:t>
      </w:r>
    </w:p>
    <w:p w14:paraId="458832F3" w14:textId="77777777" w:rsidR="00953B34" w:rsidRPr="00BB0061" w:rsidRDefault="00953B34" w:rsidP="00BB0061">
      <w:pPr>
        <w:pStyle w:val="S04"/>
      </w:pPr>
    </w:p>
    <w:p w14:paraId="15177FA7" w14:textId="77777777" w:rsidR="003247BA" w:rsidRDefault="003247BA" w:rsidP="00BB0061">
      <w:pPr>
        <w:pStyle w:val="S04"/>
      </w:pPr>
    </w:p>
    <w:p w14:paraId="4188E84F" w14:textId="77777777" w:rsidR="003A42D9" w:rsidRPr="00BB0061" w:rsidRDefault="003A42D9" w:rsidP="00BB0061">
      <w:pPr>
        <w:pStyle w:val="S04"/>
        <w:sectPr w:rsidR="003A42D9" w:rsidRPr="00BB0061" w:rsidSect="003247B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AndChars" w:linePitch="291" w:charSpace="2613"/>
        </w:sectPr>
      </w:pPr>
    </w:p>
    <w:p w14:paraId="3C44F2D8" w14:textId="77777777" w:rsidR="00953B34" w:rsidRPr="00BB0061" w:rsidRDefault="00953B34" w:rsidP="00BB0061">
      <w:pPr>
        <w:ind w:firstLine="193"/>
      </w:pPr>
      <w:r w:rsidRPr="00BB0061">
        <w:rPr>
          <w:rFonts w:hint="eastAsia"/>
        </w:rPr>
        <w:lastRenderedPageBreak/>
        <w:t>今年度の研究会誌原稿につきましては、読みやすさを考慮してできるだけ書式を統一する編集方針でおります。このプリントはその例を具体的に示したものでもあります。柱立てや記号等につきましては、このプリントに準じた形でお願いいたします。ただし、御執筆いただく上で柱立てが難しい場合は、それぞれの内容に合わせた書式で差し支えありません。</w:t>
      </w:r>
    </w:p>
    <w:p w14:paraId="3C2521A2" w14:textId="77777777" w:rsidR="00953B34" w:rsidRPr="00BB0061" w:rsidRDefault="00953B34" w:rsidP="00BB0061">
      <w:pPr>
        <w:ind w:firstLine="193"/>
      </w:pPr>
    </w:p>
    <w:p w14:paraId="77882388" w14:textId="77777777" w:rsidR="00953B34" w:rsidRPr="00A623F2" w:rsidRDefault="00953B34" w:rsidP="001C5B40">
      <w:pPr>
        <w:pStyle w:val="S05midashi1"/>
      </w:pPr>
      <w:r w:rsidRPr="00A623F2">
        <w:t>ページ設定</w:t>
      </w:r>
    </w:p>
    <w:p w14:paraId="3CC816E3" w14:textId="77777777" w:rsidR="00953B34" w:rsidRPr="00BB0061" w:rsidRDefault="00BB0061" w:rsidP="000E7BC4">
      <w:pPr>
        <w:pStyle w:val="S06midashi2"/>
        <w:ind w:left="386" w:hanging="386"/>
      </w:pPr>
      <w:r w:rsidRPr="00BB0061">
        <w:t>Ａ</w:t>
      </w:r>
      <w:r w:rsidRPr="00BB0061">
        <w:rPr>
          <w:rFonts w:hint="eastAsia"/>
        </w:rPr>
        <w:t>4</w:t>
      </w:r>
      <w:r w:rsidR="00953B34" w:rsidRPr="00BB0061">
        <w:t>縦・横書き・</w:t>
      </w:r>
      <w:r w:rsidR="00953B34" w:rsidRPr="00BB0061">
        <w:t>2</w:t>
      </w:r>
      <w:r w:rsidR="00953B34" w:rsidRPr="00BB0061">
        <w:t>段組み・</w:t>
      </w:r>
      <w:r w:rsidR="00953B34" w:rsidRPr="00BB0061">
        <w:t>48</w:t>
      </w:r>
      <w:r w:rsidR="00953B34" w:rsidRPr="00BB0061">
        <w:t>行</w:t>
      </w:r>
      <w:r w:rsidR="00953B34" w:rsidRPr="00BB0061">
        <w:t>24</w:t>
      </w:r>
      <w:r w:rsidR="00953B34" w:rsidRPr="00BB0061">
        <w:t>文字。</w:t>
      </w:r>
    </w:p>
    <w:p w14:paraId="6322CD51" w14:textId="77777777" w:rsidR="00953B34" w:rsidRPr="00BB0061" w:rsidRDefault="00953B34" w:rsidP="001C5B40">
      <w:pPr>
        <w:pStyle w:val="S07midashi3"/>
      </w:pPr>
      <w:r w:rsidRPr="00BB0061">
        <w:rPr>
          <w:rFonts w:hint="eastAsia"/>
        </w:rPr>
        <w:t>タイトルの入るページは、改行幅の都合上タイトル</w:t>
      </w:r>
      <w:r w:rsidRPr="00BB0061">
        <w:t>5</w:t>
      </w:r>
      <w:r w:rsidRPr="00BB0061">
        <w:t>行＋本文</w:t>
      </w:r>
      <w:r w:rsidRPr="00BB0061">
        <w:t>41</w:t>
      </w:r>
      <w:r w:rsidRPr="00BB0061">
        <w:t>行</w:t>
      </w:r>
      <w:r w:rsidRPr="00BB0061">
        <w:t>×2</w:t>
      </w:r>
      <w:r w:rsidRPr="00BB0061">
        <w:t>段とする。</w:t>
      </w:r>
    </w:p>
    <w:p w14:paraId="492B87DF" w14:textId="77777777" w:rsidR="00953B34" w:rsidRPr="00BB0061" w:rsidRDefault="00953B34" w:rsidP="001C5B40">
      <w:pPr>
        <w:pStyle w:val="S07midashi3"/>
      </w:pPr>
      <w:r w:rsidRPr="00BB0061">
        <w:rPr>
          <w:rFonts w:hint="eastAsia"/>
        </w:rPr>
        <w:t>複数ページにわたる場合、</w:t>
      </w:r>
      <w:r w:rsidRPr="00BB0061">
        <w:t>2</w:t>
      </w:r>
      <w:r w:rsidRPr="00BB0061">
        <w:t>ページ以降は</w:t>
      </w:r>
      <w:r w:rsidRPr="00BB0061">
        <w:t>48</w:t>
      </w:r>
      <w:r w:rsidRPr="00BB0061">
        <w:t>行</w:t>
      </w:r>
      <w:r w:rsidRPr="00BB0061">
        <w:t>×2</w:t>
      </w:r>
      <w:r w:rsidRPr="00BB0061">
        <w:t>段とする。</w:t>
      </w:r>
    </w:p>
    <w:p w14:paraId="260861FC" w14:textId="77777777" w:rsidR="00953B34" w:rsidRPr="00BB0061" w:rsidRDefault="00953B34" w:rsidP="001C5B40">
      <w:pPr>
        <w:pStyle w:val="S07midashi3"/>
      </w:pPr>
      <w:r w:rsidRPr="00BB0061">
        <w:t>行数が制限を越えてしまう場合、</w:t>
      </w:r>
      <w:r w:rsidRPr="00BB0061">
        <w:t>1</w:t>
      </w:r>
      <w:r w:rsidRPr="00BB0061">
        <w:t>ページあたり</w:t>
      </w:r>
      <w:r w:rsidRPr="00BB0061">
        <w:t>2</w:t>
      </w:r>
      <w:r w:rsidRPr="00BB0061">
        <w:t>行〔文字数換算</w:t>
      </w:r>
      <w:r w:rsidRPr="00BB0061">
        <w:t>48</w:t>
      </w:r>
      <w:r w:rsidRPr="00BB0061">
        <w:t>文字〕を上限とする。</w:t>
      </w:r>
    </w:p>
    <w:p w14:paraId="2AA3D092" w14:textId="77777777" w:rsidR="00953B34" w:rsidRPr="00BB0061" w:rsidRDefault="00953B34" w:rsidP="000E7BC4">
      <w:pPr>
        <w:pStyle w:val="S06midashi2"/>
        <w:ind w:left="386" w:hanging="386"/>
      </w:pPr>
      <w:r w:rsidRPr="00BB0061">
        <w:t>マージン〔余白〕は上下</w:t>
      </w:r>
      <w:r w:rsidRPr="00BB0061">
        <w:t>25</w:t>
      </w:r>
      <w:r w:rsidRPr="00BB0061">
        <w:t>㎜　左右</w:t>
      </w:r>
      <w:r w:rsidRPr="00BB0061">
        <w:t>20</w:t>
      </w:r>
      <w:r w:rsidRPr="00BB0061">
        <w:t>㎜。</w:t>
      </w:r>
    </w:p>
    <w:p w14:paraId="69854A93" w14:textId="77777777" w:rsidR="00953B34" w:rsidRPr="00BB0061" w:rsidRDefault="00953B34" w:rsidP="000E7BC4">
      <w:pPr>
        <w:pStyle w:val="S06midashi2"/>
        <w:ind w:left="386" w:hanging="386"/>
      </w:pPr>
      <w:r w:rsidRPr="00BB0061">
        <w:rPr>
          <w:rFonts w:hint="eastAsia"/>
        </w:rPr>
        <w:t>タイトル・学校名・職名・氏名は、飾り罫込みで</w:t>
      </w:r>
      <w:r w:rsidRPr="00BB0061">
        <w:t>6</w:t>
      </w:r>
      <w:r w:rsidRPr="00BB0061">
        <w:t>行</w:t>
      </w:r>
      <w:r w:rsidRPr="00BB0061">
        <w:t>12</w:t>
      </w:r>
      <w:r w:rsidRPr="00BB0061">
        <w:t>ポイントでゴシック体。</w:t>
      </w:r>
    </w:p>
    <w:p w14:paraId="398AEBEE" w14:textId="77777777" w:rsidR="00953B34" w:rsidRPr="00BB0061" w:rsidRDefault="00953B34" w:rsidP="000E7BC4">
      <w:pPr>
        <w:pStyle w:val="S06midashi2"/>
        <w:ind w:left="386" w:hanging="386"/>
      </w:pPr>
      <w:r w:rsidRPr="00BB0061">
        <w:rPr>
          <w:rFonts w:hint="eastAsia"/>
        </w:rPr>
        <w:t>本文は</w:t>
      </w:r>
      <w:r w:rsidR="00673C7A" w:rsidRPr="00BB0061">
        <w:rPr>
          <w:rFonts w:hint="eastAsia"/>
        </w:rPr>
        <w:t>9</w:t>
      </w:r>
      <w:r w:rsidRPr="00BB0061">
        <w:t>ポイントで明朝体。</w:t>
      </w:r>
    </w:p>
    <w:p w14:paraId="2189CCF9" w14:textId="77777777" w:rsidR="00953B34" w:rsidRPr="00BB0061" w:rsidRDefault="00953B34" w:rsidP="000E7BC4">
      <w:pPr>
        <w:pStyle w:val="S06midashi2"/>
        <w:ind w:left="386" w:hanging="386"/>
      </w:pPr>
      <w:r w:rsidRPr="00BB0061">
        <w:rPr>
          <w:rFonts w:hint="eastAsia"/>
        </w:rPr>
        <w:t>ファイルは一般的に流通していると思われる形式で提出。書式設定済みの添付のファイル「研究集録原稿</w:t>
      </w:r>
      <w:r w:rsidRPr="00BB0061">
        <w:t>.</w:t>
      </w:r>
      <w:proofErr w:type="spellStart"/>
      <w:r w:rsidRPr="00BB0061">
        <w:t>doc</w:t>
      </w:r>
      <w:r w:rsidR="00673C7A" w:rsidRPr="00BB0061">
        <w:rPr>
          <w:rFonts w:hint="eastAsia"/>
        </w:rPr>
        <w:t>x</w:t>
      </w:r>
      <w:proofErr w:type="spellEnd"/>
      <w:r w:rsidRPr="00BB0061">
        <w:t>」で提出いただくと効率よく編集できるのでご協力をお願いしたい。</w:t>
      </w:r>
    </w:p>
    <w:p w14:paraId="3E89392F" w14:textId="77777777" w:rsidR="00953B34" w:rsidRPr="00BB0061" w:rsidRDefault="00953B34" w:rsidP="00BB0061">
      <w:pPr>
        <w:ind w:firstLine="193"/>
      </w:pPr>
    </w:p>
    <w:p w14:paraId="316399EA" w14:textId="77777777" w:rsidR="00953B34" w:rsidRPr="00BB0061" w:rsidRDefault="00953B34" w:rsidP="001C5B40">
      <w:pPr>
        <w:pStyle w:val="S05midashi1"/>
      </w:pPr>
      <w:r w:rsidRPr="00BB0061">
        <w:t>柱立てと記号</w:t>
      </w:r>
    </w:p>
    <w:p w14:paraId="551477AE" w14:textId="77777777" w:rsidR="00953B34" w:rsidRPr="000E7BC4" w:rsidRDefault="00953B34" w:rsidP="006A1720">
      <w:pPr>
        <w:pStyle w:val="S06midashi2"/>
        <w:numPr>
          <w:ilvl w:val="0"/>
          <w:numId w:val="7"/>
        </w:numPr>
        <w:ind w:left="386" w:hanging="386"/>
      </w:pPr>
      <w:r w:rsidRPr="000E7BC4">
        <w:rPr>
          <w:rFonts w:hint="eastAsia"/>
        </w:rPr>
        <w:t>原則として「はじめに」「おわりに」及び任意の大柱を立てる。</w:t>
      </w:r>
    </w:p>
    <w:p w14:paraId="0D40279B" w14:textId="77777777" w:rsidR="00953B34" w:rsidRPr="00BB0061" w:rsidRDefault="00953B34" w:rsidP="000E7BC4">
      <w:pPr>
        <w:pStyle w:val="S06midashi2"/>
        <w:ind w:left="386" w:hanging="386"/>
      </w:pPr>
      <w:r w:rsidRPr="00BB0061">
        <w:rPr>
          <w:rFonts w:hint="eastAsia"/>
        </w:rPr>
        <w:t>記号は「数字→かっこ付き数字→カタカナ→かっこ付きカタカナ」とする。</w:t>
      </w:r>
    </w:p>
    <w:p w14:paraId="713C0D2B" w14:textId="77777777" w:rsidR="00953B34" w:rsidRPr="00BB0061" w:rsidRDefault="00953B34" w:rsidP="000E7BC4">
      <w:pPr>
        <w:pStyle w:val="S06midashi2"/>
        <w:ind w:left="386" w:hanging="386"/>
      </w:pPr>
      <w:r w:rsidRPr="00BB0061">
        <w:rPr>
          <w:rFonts w:hint="eastAsia"/>
        </w:rPr>
        <w:t>各段落の文字揃えはこのプリントに準ずる。</w:t>
      </w:r>
    </w:p>
    <w:p w14:paraId="27D21CBD" w14:textId="77777777" w:rsidR="00953B34" w:rsidRPr="00BB0061" w:rsidRDefault="00953B34" w:rsidP="000E7BC4">
      <w:pPr>
        <w:pStyle w:val="S06midashi2"/>
        <w:ind w:left="386" w:hanging="386"/>
      </w:pPr>
      <w:r w:rsidRPr="00BB0061">
        <w:rPr>
          <w:rFonts w:hint="eastAsia"/>
        </w:rPr>
        <w:t>「はじめに」「おわりに」及び大柱のみＭＳゴシックとする。ポイントは</w:t>
      </w:r>
      <w:r w:rsidRPr="00BB0061">
        <w:t>9</w:t>
      </w:r>
      <w:r w:rsidRPr="00BB0061">
        <w:t>ポイントのまま。</w:t>
      </w:r>
    </w:p>
    <w:p w14:paraId="42A54AB6" w14:textId="77777777" w:rsidR="00953B34" w:rsidRPr="00BB0061" w:rsidRDefault="00953B34" w:rsidP="00BB0061">
      <w:pPr>
        <w:ind w:firstLine="193"/>
      </w:pPr>
    </w:p>
    <w:p w14:paraId="5A300FF7" w14:textId="77777777" w:rsidR="00953B34" w:rsidRPr="00BB0061" w:rsidRDefault="00953B34" w:rsidP="001C5B40">
      <w:pPr>
        <w:pStyle w:val="S05midashi1"/>
      </w:pPr>
      <w:r w:rsidRPr="00BB0061">
        <w:t>画像・図・グラフ等の挿入</w:t>
      </w:r>
    </w:p>
    <w:p w14:paraId="00E16D7F" w14:textId="77777777" w:rsidR="00953B34" w:rsidRPr="00BB0061" w:rsidRDefault="000E7BC4" w:rsidP="006A1720">
      <w:pPr>
        <w:pStyle w:val="S06midashi2"/>
        <w:numPr>
          <w:ilvl w:val="0"/>
          <w:numId w:val="10"/>
        </w:numPr>
        <w:ind w:left="386" w:hanging="386"/>
      </w:pPr>
      <w:r w:rsidRPr="00BB0061">
        <w:rPr>
          <w:rFonts w:hint="eastAsia"/>
        </w:rPr>
        <w:t>絵・写真等を挿入する場合は、スキャナー等で画像を取り込み、任意の位置に貼り付ける。</w:t>
      </w:r>
      <w:r w:rsidR="00953B34" w:rsidRPr="00BB0061">
        <w:rPr>
          <w:rFonts w:hint="eastAsia"/>
        </w:rPr>
        <w:t>図・グラフ等を挿入する場合は、可能な限り原稿上での編集をお願いする。</w:t>
      </w:r>
    </w:p>
    <w:p w14:paraId="633250CA" w14:textId="77777777" w:rsidR="00953B34" w:rsidRDefault="00953B34" w:rsidP="000E7BC4">
      <w:pPr>
        <w:pStyle w:val="S06midashi2"/>
        <w:ind w:left="386" w:hanging="386"/>
      </w:pPr>
      <w:r w:rsidRPr="00BB0061">
        <w:rPr>
          <w:rFonts w:hint="eastAsia"/>
        </w:rPr>
        <w:t>不明な場合は、原稿提出先まで問い合わせる。状況によっては画像・ファイルを原稿提出先に送</w:t>
      </w:r>
      <w:r w:rsidRPr="00BB0061">
        <w:rPr>
          <w:rFonts w:hint="eastAsia"/>
        </w:rPr>
        <w:lastRenderedPageBreak/>
        <w:t>付していただく。</w:t>
      </w:r>
    </w:p>
    <w:p w14:paraId="1C52434E" w14:textId="77777777" w:rsidR="003A42D9" w:rsidRPr="003A42D9" w:rsidRDefault="003A42D9" w:rsidP="003A42D9">
      <w:pPr>
        <w:pStyle w:val="S09honbun"/>
      </w:pPr>
    </w:p>
    <w:p w14:paraId="1AECD830" w14:textId="77777777" w:rsidR="00953B34" w:rsidRPr="00BB0061" w:rsidRDefault="00953B34" w:rsidP="000E7BC4">
      <w:pPr>
        <w:pStyle w:val="S05midashi1"/>
      </w:pPr>
      <w:r w:rsidRPr="00BB0061">
        <w:t>表記上の留意点</w:t>
      </w:r>
    </w:p>
    <w:p w14:paraId="0B2E5C8B" w14:textId="77777777" w:rsidR="00953B34" w:rsidRPr="00BB0061" w:rsidRDefault="00953B34" w:rsidP="006A1720">
      <w:pPr>
        <w:pStyle w:val="S06midashi2"/>
        <w:numPr>
          <w:ilvl w:val="0"/>
          <w:numId w:val="9"/>
        </w:numPr>
        <w:ind w:firstLineChars="0"/>
      </w:pPr>
      <w:r w:rsidRPr="00BB0061">
        <w:rPr>
          <w:rFonts w:hint="eastAsia"/>
        </w:rPr>
        <w:t>常体〔である体〕を用いる。</w:t>
      </w:r>
    </w:p>
    <w:p w14:paraId="0CA0EF54" w14:textId="77777777" w:rsidR="00953B34" w:rsidRPr="00BB0061" w:rsidRDefault="00953B34" w:rsidP="000E7BC4">
      <w:pPr>
        <w:pStyle w:val="S06midashi2"/>
        <w:ind w:left="386" w:hanging="386"/>
      </w:pPr>
      <w:r w:rsidRPr="00BB0061">
        <w:rPr>
          <w:rFonts w:hint="eastAsia"/>
        </w:rPr>
        <w:t>柱立て以外に用いる算用数字並びにアルファベットについては、表記上全角が好ましい場合を除き、原則として半角を用いる。</w:t>
      </w:r>
    </w:p>
    <w:p w14:paraId="150A3126" w14:textId="77777777" w:rsidR="00953B34" w:rsidRPr="00BB0061" w:rsidRDefault="00953B34" w:rsidP="000E7BC4">
      <w:pPr>
        <w:pStyle w:val="S06midashi2"/>
        <w:ind w:left="386" w:hanging="386"/>
      </w:pPr>
      <w:r w:rsidRPr="00BB0061">
        <w:rPr>
          <w:rFonts w:hint="eastAsia"/>
        </w:rPr>
        <w:t>用字・仮名遣い・送り仮名については「文書事務の手引」を基準とする。</w:t>
      </w:r>
    </w:p>
    <w:p w14:paraId="430C4B28" w14:textId="77777777" w:rsidR="00953B34" w:rsidRPr="00BB0061" w:rsidRDefault="00953B34" w:rsidP="00BB0061">
      <w:pPr>
        <w:ind w:firstLine="193"/>
      </w:pPr>
    </w:p>
    <w:p w14:paraId="49AC1AE4" w14:textId="77777777" w:rsidR="00953B34" w:rsidRPr="00BB0061" w:rsidRDefault="00953B34" w:rsidP="000E7BC4">
      <w:pPr>
        <w:pStyle w:val="S05midashi1"/>
      </w:pPr>
      <w:r w:rsidRPr="00BB0061">
        <w:t>表現上の留意点</w:t>
      </w:r>
    </w:p>
    <w:p w14:paraId="6A90831A" w14:textId="77777777" w:rsidR="00953B34" w:rsidRPr="00BB0061" w:rsidRDefault="00953B34" w:rsidP="00BB0061">
      <w:pPr>
        <w:ind w:firstLine="193"/>
      </w:pPr>
      <w:r w:rsidRPr="00BB0061">
        <w:rPr>
          <w:rFonts w:hint="eastAsia"/>
        </w:rPr>
        <w:t>県民の誤解を招かないよう、以下の点に配慮する。</w:t>
      </w:r>
    </w:p>
    <w:p w14:paraId="45027A53" w14:textId="77777777" w:rsidR="00953B34" w:rsidRPr="00BB0061" w:rsidRDefault="00953B34" w:rsidP="006A1720">
      <w:pPr>
        <w:pStyle w:val="S06midashi2"/>
        <w:numPr>
          <w:ilvl w:val="0"/>
          <w:numId w:val="8"/>
        </w:numPr>
        <w:ind w:firstLineChars="0"/>
      </w:pPr>
      <w:r w:rsidRPr="00BB0061">
        <w:rPr>
          <w:rFonts w:hint="eastAsia"/>
        </w:rPr>
        <w:t>プライバシーに配慮する。</w:t>
      </w:r>
    </w:p>
    <w:p w14:paraId="0B1BA1FD" w14:textId="77777777" w:rsidR="00953B34" w:rsidRPr="00BB0061" w:rsidRDefault="00953B34" w:rsidP="000E7BC4">
      <w:pPr>
        <w:pStyle w:val="S06midashi2"/>
        <w:ind w:left="386" w:hanging="386"/>
      </w:pPr>
      <w:r w:rsidRPr="00BB0061">
        <w:rPr>
          <w:rFonts w:hint="eastAsia"/>
        </w:rPr>
        <w:t>差別的表現を用いない。</w:t>
      </w:r>
    </w:p>
    <w:p w14:paraId="3E22269A" w14:textId="77777777" w:rsidR="00953B34" w:rsidRPr="00BB0061" w:rsidRDefault="00953B34" w:rsidP="000E7BC4">
      <w:pPr>
        <w:pStyle w:val="S06midashi2"/>
        <w:ind w:left="386" w:hanging="386"/>
      </w:pPr>
      <w:r w:rsidRPr="00BB0061">
        <w:rPr>
          <w:rFonts w:hint="eastAsia"/>
        </w:rPr>
        <w:t>発言や文書を引用する際は文脈全体を配慮し、一面的な引用にならないようにする。</w:t>
      </w:r>
      <w:r w:rsidR="001F1D41">
        <w:rPr>
          <w:rFonts w:hint="eastAsia"/>
        </w:rPr>
        <w:t>引用した場合には、元の文献（</w:t>
      </w:r>
      <w:r w:rsidR="001F1D41">
        <w:rPr>
          <w:rFonts w:hint="eastAsia"/>
        </w:rPr>
        <w:t>Web</w:t>
      </w:r>
      <w:r w:rsidR="001F1D41">
        <w:rPr>
          <w:rFonts w:hint="eastAsia"/>
        </w:rPr>
        <w:t>サイト）を参照できるよう、原稿の最後に参考文献（</w:t>
      </w:r>
      <w:r w:rsidR="001F1D41">
        <w:rPr>
          <w:rFonts w:hint="eastAsia"/>
        </w:rPr>
        <w:t>URL</w:t>
      </w:r>
      <w:r w:rsidR="001F1D41">
        <w:rPr>
          <w:rFonts w:hint="eastAsia"/>
        </w:rPr>
        <w:t>）を掲載する。</w:t>
      </w:r>
    </w:p>
    <w:p w14:paraId="3F2FA48F" w14:textId="77777777" w:rsidR="00953B34" w:rsidRDefault="00953B34" w:rsidP="00BB0061">
      <w:pPr>
        <w:ind w:firstLine="193"/>
      </w:pPr>
    </w:p>
    <w:p w14:paraId="21C8C7C9" w14:textId="77777777" w:rsidR="009B415A" w:rsidRPr="00BB0061" w:rsidRDefault="009B415A" w:rsidP="009B415A">
      <w:pPr>
        <w:pStyle w:val="S05midashi1"/>
      </w:pPr>
      <w:r>
        <w:rPr>
          <w:rFonts w:hint="eastAsia"/>
        </w:rPr>
        <w:t>投稿内容</w:t>
      </w:r>
      <w:r w:rsidRPr="00BB0061">
        <w:t>の留意点</w:t>
      </w:r>
    </w:p>
    <w:p w14:paraId="2EA52896" w14:textId="77777777" w:rsidR="009B415A" w:rsidRPr="00BB0061" w:rsidRDefault="006A34E9" w:rsidP="009B415A">
      <w:pPr>
        <w:ind w:firstLine="193"/>
      </w:pPr>
      <w:r>
        <w:rPr>
          <w:rFonts w:hint="eastAsia"/>
        </w:rPr>
        <w:t>高等学校の教科研究会の会誌という性格上</w:t>
      </w:r>
      <w:r w:rsidR="009B415A" w:rsidRPr="00BB0061">
        <w:rPr>
          <w:rFonts w:hint="eastAsia"/>
        </w:rPr>
        <w:t>、以下の点に配慮する。</w:t>
      </w:r>
    </w:p>
    <w:p w14:paraId="1112CFAC" w14:textId="77777777" w:rsidR="009B415A" w:rsidRDefault="00E75422" w:rsidP="006A1720">
      <w:pPr>
        <w:pStyle w:val="S06midashi2"/>
        <w:numPr>
          <w:ilvl w:val="0"/>
          <w:numId w:val="11"/>
        </w:numPr>
        <w:ind w:left="386" w:hanging="386"/>
      </w:pPr>
      <w:r>
        <w:rPr>
          <w:rFonts w:hint="eastAsia"/>
        </w:rPr>
        <w:t>文部科学省告示の学習指導要領、国立教育政策研究所編集の各種資料、</w:t>
      </w:r>
      <w:r w:rsidR="009B415A">
        <w:rPr>
          <w:rFonts w:hint="eastAsia"/>
        </w:rPr>
        <w:t>埼玉県教育委員会</w:t>
      </w:r>
      <w:r>
        <w:rPr>
          <w:rFonts w:hint="eastAsia"/>
        </w:rPr>
        <w:t>編集の埼玉県高等学校教育課程編成要領など、</w:t>
      </w:r>
      <w:r w:rsidR="003A42D9">
        <w:rPr>
          <w:rFonts w:hint="eastAsia"/>
        </w:rPr>
        <w:t>公に</w:t>
      </w:r>
      <w:r>
        <w:rPr>
          <w:rFonts w:hint="eastAsia"/>
        </w:rPr>
        <w:t>示されている目標・学習内容・評価などを踏まえた内容とする</w:t>
      </w:r>
      <w:r w:rsidR="009B415A" w:rsidRPr="00BB0061">
        <w:rPr>
          <w:rFonts w:hint="eastAsia"/>
        </w:rPr>
        <w:t>。</w:t>
      </w:r>
    </w:p>
    <w:p w14:paraId="19B5B069" w14:textId="4FB4C0A6" w:rsidR="003A42D9" w:rsidRPr="003A42D9" w:rsidRDefault="00E75422" w:rsidP="003A42D9">
      <w:pPr>
        <w:pStyle w:val="S06midashi2"/>
        <w:ind w:left="386" w:hanging="386"/>
      </w:pPr>
      <w:r>
        <w:rPr>
          <w:rFonts w:hint="eastAsia"/>
        </w:rPr>
        <w:t>特定の大学や教科書会社などを対象とした</w:t>
      </w:r>
      <w:r w:rsidR="003A42D9">
        <w:rPr>
          <w:rFonts w:hint="eastAsia"/>
        </w:rPr>
        <w:t>記述にならないようにする。</w:t>
      </w:r>
      <w:r w:rsidR="001F1D41">
        <w:rPr>
          <w:rFonts w:hint="eastAsia"/>
        </w:rPr>
        <w:t>また、</w:t>
      </w:r>
      <w:r w:rsidR="003A42D9">
        <w:rPr>
          <w:rFonts w:hint="eastAsia"/>
        </w:rPr>
        <w:t>企業</w:t>
      </w:r>
      <w:r w:rsidR="00E269F4">
        <w:rPr>
          <w:rFonts w:hint="eastAsia"/>
        </w:rPr>
        <w:t>等</w:t>
      </w:r>
      <w:r w:rsidR="003A42D9">
        <w:rPr>
          <w:rFonts w:hint="eastAsia"/>
        </w:rPr>
        <w:t>が開発した教材</w:t>
      </w:r>
      <w:r w:rsidR="00E269F4">
        <w:rPr>
          <w:rFonts w:hint="eastAsia"/>
        </w:rPr>
        <w:t>・検定等</w:t>
      </w:r>
      <w:r w:rsidR="003A42D9">
        <w:rPr>
          <w:rFonts w:hint="eastAsia"/>
        </w:rPr>
        <w:t>を活用した実践についても、</w:t>
      </w:r>
      <w:r w:rsidR="001F1D41">
        <w:rPr>
          <w:rFonts w:hint="eastAsia"/>
        </w:rPr>
        <w:t>単に教材</w:t>
      </w:r>
      <w:r w:rsidR="00E269F4">
        <w:rPr>
          <w:rFonts w:hint="eastAsia"/>
        </w:rPr>
        <w:t>・検定等</w:t>
      </w:r>
      <w:bookmarkStart w:id="0" w:name="_GoBack"/>
      <w:bookmarkEnd w:id="0"/>
      <w:r w:rsidR="001F1D41">
        <w:rPr>
          <w:rFonts w:hint="eastAsia"/>
        </w:rPr>
        <w:t>の宣伝とならないよう、授業の目標や指導方法など他の教材を用いた授業にも活かせる観点を含めるなど配慮する。</w:t>
      </w:r>
    </w:p>
    <w:p w14:paraId="6A3D6516" w14:textId="77777777" w:rsidR="009B415A" w:rsidRPr="009B415A" w:rsidRDefault="009B415A" w:rsidP="009B415A">
      <w:pPr>
        <w:pStyle w:val="a0"/>
        <w:ind w:firstLine="193"/>
      </w:pPr>
    </w:p>
    <w:p w14:paraId="505BFEFE" w14:textId="77777777" w:rsidR="00953B34" w:rsidRPr="00BB0061" w:rsidRDefault="00953B34" w:rsidP="000E7BC4">
      <w:pPr>
        <w:pStyle w:val="S05midashi1"/>
      </w:pPr>
      <w:r w:rsidRPr="00BB0061">
        <w:t>原稿の提出先</w:t>
      </w:r>
    </w:p>
    <w:p w14:paraId="745235BB" w14:textId="77777777" w:rsidR="00447E6B" w:rsidRPr="00BB0061" w:rsidRDefault="00953B34" w:rsidP="00BB0061">
      <w:pPr>
        <w:ind w:firstLine="193"/>
      </w:pPr>
      <w:r w:rsidRPr="00BB0061">
        <w:rPr>
          <w:rFonts w:hint="eastAsia"/>
        </w:rPr>
        <w:t>年度ごとに募集案内を埼玉県内の各高校に通知しています。提出先等はそちらをご参照ください。</w:t>
      </w:r>
    </w:p>
    <w:sectPr w:rsidR="00447E6B" w:rsidRPr="00BB0061" w:rsidSect="003247BA">
      <w:type w:val="continuous"/>
      <w:pgSz w:w="11906" w:h="16838" w:code="9"/>
      <w:pgMar w:top="1418" w:right="1134" w:bottom="1418" w:left="1134" w:header="851" w:footer="992" w:gutter="0"/>
      <w:cols w:num="2" w:space="374"/>
      <w:docGrid w:type="linesAndChars" w:linePitch="291" w:charSpace="26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FB60A" w14:textId="77777777" w:rsidR="006A1720" w:rsidRDefault="006A1720" w:rsidP="002E7336">
      <w:pPr>
        <w:ind w:firstLine="180"/>
      </w:pPr>
      <w:r>
        <w:separator/>
      </w:r>
    </w:p>
  </w:endnote>
  <w:endnote w:type="continuationSeparator" w:id="0">
    <w:p w14:paraId="3B04FEED" w14:textId="77777777" w:rsidR="006A1720" w:rsidRDefault="006A1720" w:rsidP="002E733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3506" w14:textId="77777777" w:rsidR="00893CDE" w:rsidRDefault="00893CDE">
    <w:pPr>
      <w:pStyle w:val="a6"/>
      <w:ind w:firstLine="1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DEDC" w14:textId="77777777" w:rsidR="00893CDE" w:rsidRDefault="00893CDE">
    <w:pPr>
      <w:pStyle w:val="a6"/>
      <w:ind w:firstLine="1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0FC6" w14:textId="77777777" w:rsidR="00893CDE" w:rsidRDefault="00893CDE">
    <w:pPr>
      <w:pStyle w:val="a6"/>
      <w:ind w:firstLine="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3083" w14:textId="77777777" w:rsidR="006A1720" w:rsidRDefault="006A1720" w:rsidP="002E7336">
      <w:pPr>
        <w:ind w:firstLine="180"/>
      </w:pPr>
      <w:r>
        <w:separator/>
      </w:r>
    </w:p>
  </w:footnote>
  <w:footnote w:type="continuationSeparator" w:id="0">
    <w:p w14:paraId="4CA4333F" w14:textId="77777777" w:rsidR="006A1720" w:rsidRDefault="006A1720" w:rsidP="002E7336">
      <w:pPr>
        <w:ind w:firstLine="1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9F6B" w14:textId="77777777" w:rsidR="00893CDE" w:rsidRDefault="00893CDE">
    <w:pPr>
      <w:pStyle w:val="a4"/>
      <w:ind w:firstLin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7DD1" w14:textId="77777777" w:rsidR="00893CDE" w:rsidRDefault="00893CDE" w:rsidP="00BB0061">
    <w:pPr>
      <w:pStyle w:val="a4"/>
    </w:pPr>
    <w:r>
      <w:rPr>
        <w:rFonts w:hint="eastAsia"/>
      </w:rPr>
      <w:t>【</w:t>
    </w:r>
    <w:r w:rsidR="009B415A">
      <w:rPr>
        <w:rFonts w:hint="eastAsia"/>
      </w:rPr>
      <w:t>投稿論文</w:t>
    </w:r>
    <w:r>
      <w:rPr>
        <w:rFonts w:hint="eastAsia"/>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FCDE" w14:textId="77777777" w:rsidR="00893CDE" w:rsidRDefault="00893CDE">
    <w:pPr>
      <w:pStyle w:val="a4"/>
      <w:ind w:firstLin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722"/>
    <w:multiLevelType w:val="multilevel"/>
    <w:tmpl w:val="90627F88"/>
    <w:styleLink w:val="liststyle"/>
    <w:lvl w:ilvl="0">
      <w:start w:val="1"/>
      <w:numFmt w:val="decimalFullWidth"/>
      <w:lvlText w:val="%1　"/>
      <w:lvlJc w:val="left"/>
      <w:pPr>
        <w:ind w:left="420" w:hanging="420"/>
      </w:pPr>
      <w:rPr>
        <w:rFonts w:ascii="Arial" w:eastAsia="ＭＳ ゴシック" w:hAnsi="Arial" w:cs="Times New Roman" w:hint="eastAsia"/>
        <w:b w:val="0"/>
        <w:bCs w:val="0"/>
        <w:i w:val="0"/>
        <w:iCs w:val="0"/>
        <w:caps w:val="0"/>
        <w:strike w:val="0"/>
        <w:dstrike w:val="0"/>
        <w:outline w:val="0"/>
        <w:shadow w:val="0"/>
        <w:emboss w:val="0"/>
        <w:imprint w:val="0"/>
        <w:vanish w:val="0"/>
        <w:spacing w:val="0"/>
        <w:position w:val="0"/>
        <w:sz w:val="18"/>
        <w:u w:val="none"/>
        <w:effect w:val="none"/>
        <w:vertAlign w:val="baseline"/>
        <w:em w:val="none"/>
        <w14:ligatures w14:val="none"/>
        <w14:numForm w14:val="default"/>
        <w14:numSpacing w14:val="default"/>
        <w14:stylisticSets/>
        <w14:cntxtAlts w14:val="0"/>
      </w:rPr>
    </w:lvl>
    <w:lvl w:ilvl="1">
      <w:start w:val="1"/>
      <w:numFmt w:val="decimalFullWidth"/>
      <w:suff w:val="nothing"/>
      <w:lvlText w:val="(%2)"/>
      <w:lvlJc w:val="left"/>
      <w:pPr>
        <w:ind w:left="840" w:hanging="840"/>
      </w:pPr>
      <w:rPr>
        <w:rFonts w:ascii="Century" w:eastAsia="ＭＳ 明朝" w:hAnsi="Century" w:hint="eastAsia"/>
        <w:color w:val="auto"/>
        <w:sz w:val="18"/>
      </w:rPr>
    </w:lvl>
    <w:lvl w:ilvl="2">
      <w:start w:val="1"/>
      <w:numFmt w:val="aiueoFullWidth"/>
      <w:lvlText w:val="%3"/>
      <w:lvlJc w:val="left"/>
      <w:pPr>
        <w:ind w:left="600" w:hanging="400"/>
      </w:pPr>
      <w:rPr>
        <w:rFonts w:ascii="Century" w:eastAsia="ＭＳ 明朝" w:hAnsi="Century" w:hint="eastAsia"/>
        <w:color w:val="auto"/>
        <w:sz w:val="18"/>
      </w:rPr>
    </w:lvl>
    <w:lvl w:ilvl="3">
      <w:start w:val="1"/>
      <w:numFmt w:val="aiueoFullWidth"/>
      <w:lvlText w:val="（%4）"/>
      <w:lvlJc w:val="left"/>
      <w:pPr>
        <w:ind w:left="1158" w:hanging="965"/>
      </w:pPr>
      <w:rPr>
        <w:rFonts w:ascii="Century" w:eastAsia="ＭＳ 明朝" w:hAnsi="Century" w:hint="eastAsia"/>
        <w:color w:val="auto"/>
        <w:sz w:val="18"/>
      </w:rPr>
    </w:lvl>
    <w:lvl w:ilvl="4">
      <w:start w:val="1"/>
      <w:numFmt w:val="none"/>
      <w:lvlText w:val="%5"/>
      <w:lvlJc w:val="left"/>
      <w:pPr>
        <w:ind w:left="2100" w:hanging="420"/>
      </w:pPr>
      <w:rPr>
        <w:rFonts w:ascii="Times New Roman" w:hAnsi="Times New Roman" w:hint="default"/>
        <w:color w:val="auto"/>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ascii="Times New Roman" w:hAnsi="Times New Roman" w:hint="default"/>
        <w:color w:val="auto"/>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nsid w:val="1D0153B1"/>
    <w:multiLevelType w:val="hybridMultilevel"/>
    <w:tmpl w:val="6C28C6F0"/>
    <w:lvl w:ilvl="0" w:tplc="942E3AB8">
      <w:start w:val="1"/>
      <w:numFmt w:val="decimalFullWidth"/>
      <w:pStyle w:val="S05midashi1"/>
      <w:suff w:val="nothing"/>
      <w:lvlText w:val="%1　"/>
      <w:lvlJc w:val="left"/>
      <w:pPr>
        <w:ind w:left="0" w:firstLine="0"/>
      </w:pPr>
      <w:rPr>
        <w:rFonts w:ascii="Arial" w:eastAsia="ＭＳ ゴシック" w:hAnsi="Arial" w:cs="Times New Roman" w:hint="default"/>
        <w:b w:val="0"/>
        <w:bCs w:val="0"/>
        <w:i w:val="0"/>
        <w:iCs w:val="0"/>
        <w:caps w:val="0"/>
        <w:strike w:val="0"/>
        <w:dstrike w:val="0"/>
        <w:outline w:val="0"/>
        <w:shadow w:val="0"/>
        <w:emboss w:val="0"/>
        <w:imprint w:val="0"/>
        <w:vanish w:val="0"/>
        <w:spacing w:val="0"/>
        <w:position w:val="0"/>
        <w:sz w:val="18"/>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3536C7"/>
    <w:multiLevelType w:val="hybridMultilevel"/>
    <w:tmpl w:val="03EAA394"/>
    <w:lvl w:ilvl="0" w:tplc="D0168E02">
      <w:start w:val="1"/>
      <w:numFmt w:val="decimalFullWidth"/>
      <w:pStyle w:val="S06midashi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2C3B0C67"/>
    <w:multiLevelType w:val="hybridMultilevel"/>
    <w:tmpl w:val="4B682368"/>
    <w:lvl w:ilvl="0" w:tplc="B36E0F18">
      <w:start w:val="1"/>
      <w:numFmt w:val="aiueoFullWidth"/>
      <w:pStyle w:val="S07midashi3"/>
      <w:suff w:val="nothing"/>
      <w:lvlText w:val="　%1　"/>
      <w:lvlJc w:val="left"/>
      <w:pPr>
        <w:ind w:left="0" w:firstLine="0"/>
      </w:pPr>
      <w:rPr>
        <w:rFonts w:ascii="Century" w:eastAsia="ＭＳ 明朝" w:hAnsi="Century" w:cs="Times New Roman" w:hint="default"/>
        <w:b w:val="0"/>
        <w:bCs w:val="0"/>
        <w:i w:val="0"/>
        <w:iCs w:val="0"/>
        <w:caps w:val="0"/>
        <w:strike w:val="0"/>
        <w:dstrike w:val="0"/>
        <w:outline w:val="0"/>
        <w:shadow w:val="0"/>
        <w:emboss w:val="0"/>
        <w:imprint w:val="0"/>
        <w:vanish w:val="0"/>
        <w:spacing w:val="0"/>
        <w:position w:val="0"/>
        <w:sz w:val="18"/>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CA5D9D"/>
    <w:multiLevelType w:val="multilevel"/>
    <w:tmpl w:val="37C86F68"/>
    <w:styleLink w:val="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6DAB7B72"/>
    <w:multiLevelType w:val="hybridMultilevel"/>
    <w:tmpl w:val="A3465FA0"/>
    <w:lvl w:ilvl="0" w:tplc="0476A146">
      <w:start w:val="1"/>
      <w:numFmt w:val="aiueoFullWidth"/>
      <w:pStyle w:val="S08midashi4"/>
      <w:lvlText w:val="　（%1）"/>
      <w:lvlJc w:val="left"/>
      <w:pPr>
        <w:ind w:left="420" w:hanging="420"/>
      </w:pPr>
      <w:rPr>
        <w:rFonts w:hint="eastAsia"/>
        <w:b w:val="0"/>
        <w:bCs w:val="0"/>
        <w:i w:val="0"/>
        <w:iCs w:val="0"/>
        <w:caps w:val="0"/>
        <w:strike w:val="0"/>
        <w:dstrike w:val="0"/>
        <w:outline w:val="0"/>
        <w:shadow w:val="0"/>
        <w:emboss w:val="0"/>
        <w:imprint w:val="0"/>
        <w:vanish w:val="0"/>
        <w:spacing w:val="0"/>
        <w:position w:val="0"/>
        <w:sz w:val="18"/>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4"/>
    <w:rsid w:val="000E7BC4"/>
    <w:rsid w:val="001562A6"/>
    <w:rsid w:val="001A7A74"/>
    <w:rsid w:val="001C5B40"/>
    <w:rsid w:val="001F1D41"/>
    <w:rsid w:val="002D1E82"/>
    <w:rsid w:val="002E14F1"/>
    <w:rsid w:val="002E7336"/>
    <w:rsid w:val="003247BA"/>
    <w:rsid w:val="003A42D9"/>
    <w:rsid w:val="00447E6B"/>
    <w:rsid w:val="00537AC1"/>
    <w:rsid w:val="005E06D9"/>
    <w:rsid w:val="00673C7A"/>
    <w:rsid w:val="006A1720"/>
    <w:rsid w:val="006A34E9"/>
    <w:rsid w:val="00893CDE"/>
    <w:rsid w:val="0089429E"/>
    <w:rsid w:val="008A29DB"/>
    <w:rsid w:val="00953B34"/>
    <w:rsid w:val="009B415A"/>
    <w:rsid w:val="00A267B7"/>
    <w:rsid w:val="00A623F2"/>
    <w:rsid w:val="00AC11E1"/>
    <w:rsid w:val="00B24202"/>
    <w:rsid w:val="00BB0061"/>
    <w:rsid w:val="00BF1394"/>
    <w:rsid w:val="00C55CE0"/>
    <w:rsid w:val="00D317B4"/>
    <w:rsid w:val="00E269F4"/>
    <w:rsid w:val="00E75422"/>
    <w:rsid w:val="00EF0AB8"/>
    <w:rsid w:val="00F8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AC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D317B4"/>
    <w:pPr>
      <w:widowControl w:val="0"/>
      <w:ind w:firstLineChars="100" w:firstLine="100"/>
      <w:jc w:val="both"/>
    </w:pPr>
  </w:style>
  <w:style w:type="paragraph" w:styleId="1">
    <w:name w:val="heading 1"/>
    <w:basedOn w:val="a"/>
    <w:next w:val="a"/>
    <w:link w:val="10"/>
    <w:uiPriority w:val="9"/>
    <w:rsid w:val="00953B34"/>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rsid w:val="008A29DB"/>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02">
    <w:name w:val="S02_題名"/>
    <w:rsid w:val="002E14F1"/>
    <w:pPr>
      <w:jc w:val="center"/>
    </w:pPr>
    <w:rPr>
      <w:rFonts w:ascii="Arial" w:eastAsia="ＭＳ ゴシック" w:hAnsi="Arial"/>
      <w:sz w:val="24"/>
    </w:rPr>
  </w:style>
  <w:style w:type="character" w:customStyle="1" w:styleId="10">
    <w:name w:val="見出し 1 (文字)"/>
    <w:basedOn w:val="a1"/>
    <w:link w:val="1"/>
    <w:uiPriority w:val="9"/>
    <w:rsid w:val="00953B34"/>
    <w:rPr>
      <w:rFonts w:asciiTheme="majorHAnsi" w:eastAsiaTheme="majorEastAsia" w:hAnsiTheme="majorHAnsi" w:cstheme="majorBidi"/>
      <w:sz w:val="24"/>
      <w:szCs w:val="24"/>
    </w:rPr>
  </w:style>
  <w:style w:type="paragraph" w:customStyle="1" w:styleId="S03">
    <w:name w:val="S03_所属・氏名"/>
    <w:rsid w:val="002E14F1"/>
    <w:pPr>
      <w:jc w:val="right"/>
    </w:pPr>
    <w:rPr>
      <w:rFonts w:ascii="Arial" w:eastAsia="ＭＳ ゴシック" w:hAnsi="Arial"/>
      <w:sz w:val="24"/>
    </w:rPr>
  </w:style>
  <w:style w:type="character" w:customStyle="1" w:styleId="21">
    <w:name w:val="見出し 2 (文字)"/>
    <w:basedOn w:val="a1"/>
    <w:link w:val="20"/>
    <w:uiPriority w:val="9"/>
    <w:semiHidden/>
    <w:rsid w:val="008A29DB"/>
    <w:rPr>
      <w:rFonts w:asciiTheme="majorHAnsi" w:eastAsiaTheme="majorEastAsia" w:hAnsiTheme="majorHAnsi" w:cstheme="majorBidi"/>
    </w:rPr>
  </w:style>
  <w:style w:type="paragraph" w:customStyle="1" w:styleId="S05midashi1">
    <w:name w:val="S05_midashi1"/>
    <w:next w:val="S09honbun"/>
    <w:qFormat/>
    <w:rsid w:val="00A623F2"/>
    <w:pPr>
      <w:numPr>
        <w:numId w:val="3"/>
      </w:numPr>
    </w:pPr>
    <w:rPr>
      <w:rFonts w:ascii="Arial" w:eastAsia="ＭＳ ゴシック" w:hAnsi="Arial"/>
    </w:rPr>
  </w:style>
  <w:style w:type="paragraph" w:customStyle="1" w:styleId="S09honbun">
    <w:name w:val="S09_honbun"/>
    <w:basedOn w:val="a"/>
    <w:qFormat/>
    <w:rsid w:val="00AC11E1"/>
    <w:pPr>
      <w:ind w:firstLine="193"/>
    </w:pPr>
  </w:style>
  <w:style w:type="paragraph" w:customStyle="1" w:styleId="S06midashi2">
    <w:name w:val="S06_midashi2"/>
    <w:next w:val="S09honbun"/>
    <w:qFormat/>
    <w:rsid w:val="003A42D9"/>
    <w:pPr>
      <w:widowControl w:val="0"/>
      <w:numPr>
        <w:numId w:val="6"/>
      </w:numPr>
      <w:ind w:left="200" w:hangingChars="200" w:hanging="200"/>
    </w:pPr>
  </w:style>
  <w:style w:type="paragraph" w:customStyle="1" w:styleId="S04">
    <w:name w:val="S04_タイトル下空白行"/>
    <w:rsid w:val="005E06D9"/>
    <w:rPr>
      <w:rFonts w:ascii="Arial" w:eastAsia="ＭＳ ゴシック" w:hAnsi="Arial"/>
      <w:sz w:val="24"/>
    </w:rPr>
  </w:style>
  <w:style w:type="paragraph" w:customStyle="1" w:styleId="S07midashi3">
    <w:name w:val="S07_midashi3"/>
    <w:next w:val="S09honbun"/>
    <w:qFormat/>
    <w:rsid w:val="00A623F2"/>
    <w:pPr>
      <w:numPr>
        <w:numId w:val="4"/>
      </w:numPr>
      <w:ind w:left="386" w:hangingChars="200" w:hanging="386"/>
    </w:pPr>
  </w:style>
  <w:style w:type="paragraph" w:customStyle="1" w:styleId="S08midashi4">
    <w:name w:val="S08_midashi4"/>
    <w:basedOn w:val="a"/>
    <w:qFormat/>
    <w:rsid w:val="001C5B40"/>
    <w:pPr>
      <w:numPr>
        <w:numId w:val="5"/>
      </w:numPr>
      <w:ind w:left="578" w:firstLineChars="0" w:hanging="578"/>
    </w:pPr>
  </w:style>
  <w:style w:type="numbering" w:customStyle="1" w:styleId="liststyle">
    <w:name w:val="list_style"/>
    <w:uiPriority w:val="99"/>
    <w:rsid w:val="00C55CE0"/>
    <w:pPr>
      <w:numPr>
        <w:numId w:val="1"/>
      </w:numPr>
    </w:pPr>
  </w:style>
  <w:style w:type="numbering" w:customStyle="1" w:styleId="2">
    <w:name w:val="スタイル2"/>
    <w:uiPriority w:val="99"/>
    <w:rsid w:val="00537AC1"/>
    <w:pPr>
      <w:numPr>
        <w:numId w:val="2"/>
      </w:numPr>
    </w:pPr>
  </w:style>
  <w:style w:type="paragraph" w:styleId="a4">
    <w:name w:val="header"/>
    <w:link w:val="a5"/>
    <w:uiPriority w:val="99"/>
    <w:unhideWhenUsed/>
    <w:rsid w:val="00BB0061"/>
    <w:pPr>
      <w:tabs>
        <w:tab w:val="center" w:pos="4252"/>
        <w:tab w:val="right" w:pos="8504"/>
      </w:tabs>
      <w:snapToGrid w:val="0"/>
    </w:pPr>
    <w:rPr>
      <w:rFonts w:ascii="Arial" w:eastAsia="ＭＳ ゴシック" w:hAnsi="Arial"/>
      <w:sz w:val="24"/>
    </w:rPr>
  </w:style>
  <w:style w:type="character" w:customStyle="1" w:styleId="a5">
    <w:name w:val="ヘッダー (文字)"/>
    <w:basedOn w:val="a1"/>
    <w:link w:val="a4"/>
    <w:uiPriority w:val="99"/>
    <w:rsid w:val="00BB0061"/>
    <w:rPr>
      <w:rFonts w:ascii="Arial" w:eastAsia="ＭＳ ゴシック" w:hAnsi="Arial"/>
      <w:sz w:val="24"/>
    </w:rPr>
  </w:style>
  <w:style w:type="paragraph" w:styleId="a6">
    <w:name w:val="footer"/>
    <w:basedOn w:val="a"/>
    <w:link w:val="a7"/>
    <w:uiPriority w:val="99"/>
    <w:unhideWhenUsed/>
    <w:rsid w:val="002E7336"/>
    <w:pPr>
      <w:tabs>
        <w:tab w:val="center" w:pos="4252"/>
        <w:tab w:val="right" w:pos="8504"/>
      </w:tabs>
      <w:snapToGrid w:val="0"/>
    </w:pPr>
  </w:style>
  <w:style w:type="character" w:customStyle="1" w:styleId="a7">
    <w:name w:val="フッター (文字)"/>
    <w:basedOn w:val="a1"/>
    <w:link w:val="a6"/>
    <w:uiPriority w:val="99"/>
    <w:rsid w:val="002E7336"/>
  </w:style>
  <w:style w:type="paragraph" w:customStyle="1" w:styleId="S01">
    <w:name w:val="S01_タイトル上空白行"/>
    <w:next w:val="S02"/>
    <w:rsid w:val="00BB0061"/>
    <w:rPr>
      <w:rFonts w:ascii="Arial" w:eastAsia="ＭＳ ゴシック" w:hAnsi="Arial"/>
      <w:sz w:val="24"/>
    </w:rPr>
  </w:style>
  <w:style w:type="paragraph" w:styleId="a0">
    <w:name w:val="Body Text"/>
    <w:basedOn w:val="a"/>
    <w:link w:val="a8"/>
    <w:uiPriority w:val="99"/>
    <w:semiHidden/>
    <w:unhideWhenUsed/>
    <w:rsid w:val="00C55CE0"/>
  </w:style>
  <w:style w:type="character" w:customStyle="1" w:styleId="a8">
    <w:name w:val="本文 (文字)"/>
    <w:basedOn w:val="a1"/>
    <w:link w:val="a0"/>
    <w:uiPriority w:val="99"/>
    <w:semiHidden/>
    <w:rsid w:val="00C55C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D317B4"/>
    <w:pPr>
      <w:widowControl w:val="0"/>
      <w:ind w:firstLineChars="100" w:firstLine="100"/>
      <w:jc w:val="both"/>
    </w:pPr>
  </w:style>
  <w:style w:type="paragraph" w:styleId="1">
    <w:name w:val="heading 1"/>
    <w:basedOn w:val="a"/>
    <w:next w:val="a"/>
    <w:link w:val="10"/>
    <w:uiPriority w:val="9"/>
    <w:rsid w:val="00953B34"/>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rsid w:val="008A29DB"/>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02">
    <w:name w:val="S02_題名"/>
    <w:rsid w:val="002E14F1"/>
    <w:pPr>
      <w:jc w:val="center"/>
    </w:pPr>
    <w:rPr>
      <w:rFonts w:ascii="Arial" w:eastAsia="ＭＳ ゴシック" w:hAnsi="Arial"/>
      <w:sz w:val="24"/>
    </w:rPr>
  </w:style>
  <w:style w:type="character" w:customStyle="1" w:styleId="10">
    <w:name w:val="見出し 1 (文字)"/>
    <w:basedOn w:val="a1"/>
    <w:link w:val="1"/>
    <w:uiPriority w:val="9"/>
    <w:rsid w:val="00953B34"/>
    <w:rPr>
      <w:rFonts w:asciiTheme="majorHAnsi" w:eastAsiaTheme="majorEastAsia" w:hAnsiTheme="majorHAnsi" w:cstheme="majorBidi"/>
      <w:sz w:val="24"/>
      <w:szCs w:val="24"/>
    </w:rPr>
  </w:style>
  <w:style w:type="paragraph" w:customStyle="1" w:styleId="S03">
    <w:name w:val="S03_所属・氏名"/>
    <w:rsid w:val="002E14F1"/>
    <w:pPr>
      <w:jc w:val="right"/>
    </w:pPr>
    <w:rPr>
      <w:rFonts w:ascii="Arial" w:eastAsia="ＭＳ ゴシック" w:hAnsi="Arial"/>
      <w:sz w:val="24"/>
    </w:rPr>
  </w:style>
  <w:style w:type="character" w:customStyle="1" w:styleId="21">
    <w:name w:val="見出し 2 (文字)"/>
    <w:basedOn w:val="a1"/>
    <w:link w:val="20"/>
    <w:uiPriority w:val="9"/>
    <w:semiHidden/>
    <w:rsid w:val="008A29DB"/>
    <w:rPr>
      <w:rFonts w:asciiTheme="majorHAnsi" w:eastAsiaTheme="majorEastAsia" w:hAnsiTheme="majorHAnsi" w:cstheme="majorBidi"/>
    </w:rPr>
  </w:style>
  <w:style w:type="paragraph" w:customStyle="1" w:styleId="S05midashi1">
    <w:name w:val="S05_midashi1"/>
    <w:next w:val="S09honbun"/>
    <w:qFormat/>
    <w:rsid w:val="00A623F2"/>
    <w:pPr>
      <w:numPr>
        <w:numId w:val="3"/>
      </w:numPr>
    </w:pPr>
    <w:rPr>
      <w:rFonts w:ascii="Arial" w:eastAsia="ＭＳ ゴシック" w:hAnsi="Arial"/>
    </w:rPr>
  </w:style>
  <w:style w:type="paragraph" w:customStyle="1" w:styleId="S09honbun">
    <w:name w:val="S09_honbun"/>
    <w:basedOn w:val="a"/>
    <w:qFormat/>
    <w:rsid w:val="00AC11E1"/>
    <w:pPr>
      <w:ind w:firstLine="193"/>
    </w:pPr>
  </w:style>
  <w:style w:type="paragraph" w:customStyle="1" w:styleId="S06midashi2">
    <w:name w:val="S06_midashi2"/>
    <w:next w:val="S09honbun"/>
    <w:qFormat/>
    <w:rsid w:val="003A42D9"/>
    <w:pPr>
      <w:widowControl w:val="0"/>
      <w:numPr>
        <w:numId w:val="6"/>
      </w:numPr>
      <w:ind w:left="200" w:hangingChars="200" w:hanging="200"/>
    </w:pPr>
  </w:style>
  <w:style w:type="paragraph" w:customStyle="1" w:styleId="S04">
    <w:name w:val="S04_タイトル下空白行"/>
    <w:rsid w:val="005E06D9"/>
    <w:rPr>
      <w:rFonts w:ascii="Arial" w:eastAsia="ＭＳ ゴシック" w:hAnsi="Arial"/>
      <w:sz w:val="24"/>
    </w:rPr>
  </w:style>
  <w:style w:type="paragraph" w:customStyle="1" w:styleId="S07midashi3">
    <w:name w:val="S07_midashi3"/>
    <w:next w:val="S09honbun"/>
    <w:qFormat/>
    <w:rsid w:val="00A623F2"/>
    <w:pPr>
      <w:numPr>
        <w:numId w:val="4"/>
      </w:numPr>
      <w:ind w:left="386" w:hangingChars="200" w:hanging="386"/>
    </w:pPr>
  </w:style>
  <w:style w:type="paragraph" w:customStyle="1" w:styleId="S08midashi4">
    <w:name w:val="S08_midashi4"/>
    <w:basedOn w:val="a"/>
    <w:qFormat/>
    <w:rsid w:val="001C5B40"/>
    <w:pPr>
      <w:numPr>
        <w:numId w:val="5"/>
      </w:numPr>
      <w:ind w:left="578" w:firstLineChars="0" w:hanging="578"/>
    </w:pPr>
  </w:style>
  <w:style w:type="numbering" w:customStyle="1" w:styleId="liststyle">
    <w:name w:val="list_style"/>
    <w:uiPriority w:val="99"/>
    <w:rsid w:val="00C55CE0"/>
    <w:pPr>
      <w:numPr>
        <w:numId w:val="1"/>
      </w:numPr>
    </w:pPr>
  </w:style>
  <w:style w:type="numbering" w:customStyle="1" w:styleId="2">
    <w:name w:val="スタイル2"/>
    <w:uiPriority w:val="99"/>
    <w:rsid w:val="00537AC1"/>
    <w:pPr>
      <w:numPr>
        <w:numId w:val="2"/>
      </w:numPr>
    </w:pPr>
  </w:style>
  <w:style w:type="paragraph" w:styleId="a4">
    <w:name w:val="header"/>
    <w:link w:val="a5"/>
    <w:uiPriority w:val="99"/>
    <w:unhideWhenUsed/>
    <w:rsid w:val="00BB0061"/>
    <w:pPr>
      <w:tabs>
        <w:tab w:val="center" w:pos="4252"/>
        <w:tab w:val="right" w:pos="8504"/>
      </w:tabs>
      <w:snapToGrid w:val="0"/>
    </w:pPr>
    <w:rPr>
      <w:rFonts w:ascii="Arial" w:eastAsia="ＭＳ ゴシック" w:hAnsi="Arial"/>
      <w:sz w:val="24"/>
    </w:rPr>
  </w:style>
  <w:style w:type="character" w:customStyle="1" w:styleId="a5">
    <w:name w:val="ヘッダー (文字)"/>
    <w:basedOn w:val="a1"/>
    <w:link w:val="a4"/>
    <w:uiPriority w:val="99"/>
    <w:rsid w:val="00BB0061"/>
    <w:rPr>
      <w:rFonts w:ascii="Arial" w:eastAsia="ＭＳ ゴシック" w:hAnsi="Arial"/>
      <w:sz w:val="24"/>
    </w:rPr>
  </w:style>
  <w:style w:type="paragraph" w:styleId="a6">
    <w:name w:val="footer"/>
    <w:basedOn w:val="a"/>
    <w:link w:val="a7"/>
    <w:uiPriority w:val="99"/>
    <w:unhideWhenUsed/>
    <w:rsid w:val="002E7336"/>
    <w:pPr>
      <w:tabs>
        <w:tab w:val="center" w:pos="4252"/>
        <w:tab w:val="right" w:pos="8504"/>
      </w:tabs>
      <w:snapToGrid w:val="0"/>
    </w:pPr>
  </w:style>
  <w:style w:type="character" w:customStyle="1" w:styleId="a7">
    <w:name w:val="フッター (文字)"/>
    <w:basedOn w:val="a1"/>
    <w:link w:val="a6"/>
    <w:uiPriority w:val="99"/>
    <w:rsid w:val="002E7336"/>
  </w:style>
  <w:style w:type="paragraph" w:customStyle="1" w:styleId="S01">
    <w:name w:val="S01_タイトル上空白行"/>
    <w:next w:val="S02"/>
    <w:rsid w:val="00BB0061"/>
    <w:rPr>
      <w:rFonts w:ascii="Arial" w:eastAsia="ＭＳ ゴシック" w:hAnsi="Arial"/>
      <w:sz w:val="24"/>
    </w:rPr>
  </w:style>
  <w:style w:type="paragraph" w:styleId="a0">
    <w:name w:val="Body Text"/>
    <w:basedOn w:val="a"/>
    <w:link w:val="a8"/>
    <w:uiPriority w:val="99"/>
    <w:semiHidden/>
    <w:unhideWhenUsed/>
    <w:rsid w:val="00C55CE0"/>
  </w:style>
  <w:style w:type="character" w:customStyle="1" w:styleId="a8">
    <w:name w:val="本文 (文字)"/>
    <w:basedOn w:val="a1"/>
    <w:link w:val="a0"/>
    <w:uiPriority w:val="99"/>
    <w:semiHidden/>
    <w:rsid w:val="00C5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D535-465A-0043-8631-83E25FA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01</Words>
  <Characters>115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 KASUGAI Yu </cp:lastModifiedBy>
  <cp:revision>7</cp:revision>
  <dcterms:created xsi:type="dcterms:W3CDTF">2018-08-31T06:38:00Z</dcterms:created>
  <dcterms:modified xsi:type="dcterms:W3CDTF">2018-10-26T07:27:00Z</dcterms:modified>
</cp:coreProperties>
</file>